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90" w:rsidRDefault="0020078A" w:rsidP="00732E90">
      <w:pPr>
        <w:widowControl w:val="0"/>
        <w:spacing w:line="360" w:lineRule="auto"/>
        <w:jc w:val="center"/>
        <w:rPr>
          <w:color w:val="000000"/>
          <w:sz w:val="36"/>
        </w:rPr>
      </w:pPr>
      <w:r w:rsidRPr="00732E90">
        <w:rPr>
          <w:color w:val="000000"/>
          <w:sz w:val="36"/>
        </w:rPr>
        <w:t xml:space="preserve">Obwodowa Komisja Wyborcza Nr 1, </w:t>
      </w:r>
    </w:p>
    <w:p w:rsidR="00176228" w:rsidRPr="00732E90" w:rsidRDefault="0020078A" w:rsidP="00732E90">
      <w:pPr>
        <w:widowControl w:val="0"/>
        <w:spacing w:line="360" w:lineRule="auto"/>
        <w:jc w:val="center"/>
        <w:rPr>
          <w:color w:val="000000"/>
          <w:sz w:val="36"/>
        </w:rPr>
      </w:pPr>
      <w:r w:rsidRPr="00732E90">
        <w:rPr>
          <w:color w:val="000000"/>
          <w:sz w:val="36"/>
        </w:rPr>
        <w:t>Szkoła Podstawowa w Świniarach, Wiączemin Polski 4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4572"/>
      </w:tblGrid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</w:rPr>
            </w:pPr>
            <w:r w:rsidRPr="00732E90">
              <w:rPr>
                <w:sz w:val="36"/>
              </w:rPr>
              <w:t>1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</w:rPr>
            </w:pPr>
            <w:r w:rsidRPr="00732E90">
              <w:rPr>
                <w:b/>
                <w:sz w:val="36"/>
              </w:rPr>
              <w:t>Hanna Marzena Szurabik</w:t>
            </w:r>
            <w:r w:rsidRPr="00732E90">
              <w:rPr>
                <w:sz w:val="36"/>
              </w:rPr>
              <w:t>,</w:t>
            </w:r>
            <w:r w:rsidR="00732E90">
              <w:rPr>
                <w:sz w:val="36"/>
              </w:rPr>
              <w:t xml:space="preserve"> </w:t>
            </w:r>
            <w:r w:rsidRPr="00732E90">
              <w:rPr>
                <w:sz w:val="36"/>
              </w:rPr>
              <w:t>zgłoszona przez KWW KUKIZ'15, zam. Nowosiadło</w:t>
            </w:r>
            <w:r w:rsidR="007648A1" w:rsidRPr="00732E90">
              <w:rPr>
                <w:sz w:val="36"/>
              </w:rPr>
              <w:t xml:space="preserve"> - Przewodniczący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</w:rPr>
            </w:pPr>
            <w:r w:rsidRPr="00732E90">
              <w:rPr>
                <w:sz w:val="36"/>
              </w:rPr>
              <w:t>2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</w:rPr>
            </w:pPr>
            <w:r w:rsidRPr="00732E90">
              <w:rPr>
                <w:b/>
                <w:sz w:val="36"/>
              </w:rPr>
              <w:t>Judyta Nowicka</w:t>
            </w:r>
            <w:r w:rsidRPr="00732E90">
              <w:rPr>
                <w:sz w:val="36"/>
              </w:rPr>
              <w:t>,</w:t>
            </w:r>
            <w:r w:rsidR="00732E90">
              <w:rPr>
                <w:sz w:val="36"/>
              </w:rPr>
              <w:t xml:space="preserve"> </w:t>
            </w:r>
            <w:r w:rsidRPr="00732E90">
              <w:rPr>
                <w:sz w:val="36"/>
              </w:rPr>
              <w:t>zgłoszona przez KW PRAWO I SPRAWIEDLIWOŚĆ, zam. Juliszew</w:t>
            </w:r>
            <w:r w:rsidR="007648A1" w:rsidRPr="00732E90">
              <w:rPr>
                <w:sz w:val="36"/>
              </w:rPr>
              <w:t xml:space="preserve"> - Zastępca Przewodniczącego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</w:rPr>
            </w:pPr>
            <w:r w:rsidRPr="00732E90">
              <w:rPr>
                <w:sz w:val="36"/>
              </w:rPr>
              <w:t>3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</w:rPr>
            </w:pPr>
            <w:r w:rsidRPr="00732E90">
              <w:rPr>
                <w:b/>
                <w:sz w:val="36"/>
              </w:rPr>
              <w:t>Krystyna Teresa Ciastek</w:t>
            </w:r>
            <w:r w:rsidRPr="00732E90">
              <w:rPr>
                <w:sz w:val="36"/>
              </w:rPr>
              <w:t>,</w:t>
            </w:r>
            <w:r w:rsidR="00732E90">
              <w:rPr>
                <w:sz w:val="36"/>
              </w:rPr>
              <w:t xml:space="preserve"> </w:t>
            </w:r>
            <w:r w:rsidRPr="00732E90">
              <w:rPr>
                <w:sz w:val="36"/>
              </w:rPr>
              <w:t>zgłoszona przez KKW KOALICJA EUROPEJSKA PO PSL SLD .N ZIELONI, zam. Nowy Wiączemin</w:t>
            </w:r>
            <w:r w:rsidR="007648A1" w:rsidRPr="00732E90">
              <w:rPr>
                <w:sz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</w:rPr>
            </w:pPr>
            <w:r w:rsidRPr="00732E90">
              <w:rPr>
                <w:sz w:val="36"/>
              </w:rPr>
              <w:t>4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</w:rPr>
            </w:pPr>
            <w:r w:rsidRPr="00732E90">
              <w:rPr>
                <w:b/>
                <w:sz w:val="36"/>
              </w:rPr>
              <w:t>Ewelina Faryn-Górska</w:t>
            </w:r>
            <w:r w:rsidRPr="00732E90">
              <w:rPr>
                <w:sz w:val="36"/>
              </w:rPr>
              <w:t>,</w:t>
            </w:r>
            <w:r w:rsidR="00732E90">
              <w:rPr>
                <w:sz w:val="36"/>
              </w:rPr>
              <w:t xml:space="preserve"> </w:t>
            </w:r>
            <w:r w:rsidRPr="00732E90">
              <w:rPr>
                <w:sz w:val="36"/>
              </w:rPr>
              <w:t>zgłoszona przez KW JEDNOŚĆ NARODU, zam. Nowy Wiączemin</w:t>
            </w:r>
            <w:r w:rsidR="007648A1" w:rsidRPr="00732E90">
              <w:rPr>
                <w:sz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</w:rPr>
            </w:pPr>
            <w:r w:rsidRPr="00732E90">
              <w:rPr>
                <w:sz w:val="36"/>
              </w:rPr>
              <w:t>5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</w:rPr>
            </w:pPr>
            <w:r w:rsidRPr="00732E90">
              <w:rPr>
                <w:b/>
                <w:sz w:val="36"/>
              </w:rPr>
              <w:t>Jolanta Róg</w:t>
            </w:r>
            <w:r w:rsidRPr="00732E90">
              <w:rPr>
                <w:sz w:val="36"/>
              </w:rPr>
              <w:t>,</w:t>
            </w:r>
            <w:r w:rsidR="00732E90">
              <w:rPr>
                <w:sz w:val="36"/>
              </w:rPr>
              <w:t xml:space="preserve"> </w:t>
            </w:r>
            <w:r w:rsidRPr="00732E90">
              <w:rPr>
                <w:sz w:val="36"/>
              </w:rPr>
              <w:t>zgłoszona przez KKW KOALICJA EUROPEJSKA PO PSL SLD .N ZIELONI (uzupełnienie składu), zam. Piotrkówek</w:t>
            </w:r>
            <w:r w:rsidR="007648A1" w:rsidRPr="00732E90">
              <w:rPr>
                <w:sz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</w:rPr>
            </w:pPr>
            <w:r w:rsidRPr="00732E90">
              <w:rPr>
                <w:sz w:val="36"/>
              </w:rPr>
              <w:t>6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</w:rPr>
            </w:pPr>
            <w:r w:rsidRPr="00732E90">
              <w:rPr>
                <w:b/>
                <w:sz w:val="36"/>
              </w:rPr>
              <w:t>Janusz Wojtalewicz</w:t>
            </w:r>
            <w:r w:rsidRPr="00732E90">
              <w:rPr>
                <w:sz w:val="36"/>
              </w:rPr>
              <w:t>,</w:t>
            </w:r>
            <w:r w:rsidR="00732E90">
              <w:rPr>
                <w:sz w:val="36"/>
              </w:rPr>
              <w:t xml:space="preserve"> </w:t>
            </w:r>
            <w:r w:rsidRPr="00732E90">
              <w:rPr>
                <w:sz w:val="36"/>
              </w:rPr>
              <w:t>zgłoszony przez KKW KOALICJA EUROPEJSKA PO PSL SLD .N ZIELONI (uzupełnienie składu), zam. Studzieniec</w:t>
            </w:r>
            <w:r w:rsidR="007648A1" w:rsidRPr="00732E90">
              <w:rPr>
                <w:sz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</w:rPr>
            </w:pPr>
            <w:r w:rsidRPr="00732E90">
              <w:rPr>
                <w:sz w:val="36"/>
              </w:rPr>
              <w:t>7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</w:rPr>
            </w:pPr>
            <w:r w:rsidRPr="00732E90">
              <w:rPr>
                <w:b/>
                <w:sz w:val="36"/>
              </w:rPr>
              <w:t>Sylwia Wójcicka</w:t>
            </w:r>
            <w:r w:rsidRPr="00732E90">
              <w:rPr>
                <w:sz w:val="36"/>
              </w:rPr>
              <w:t>,</w:t>
            </w:r>
            <w:r w:rsidR="00732E90">
              <w:rPr>
                <w:sz w:val="36"/>
              </w:rPr>
              <w:t xml:space="preserve"> </w:t>
            </w:r>
            <w:r w:rsidRPr="00732E90">
              <w:rPr>
                <w:sz w:val="36"/>
              </w:rPr>
              <w:t>zgłoszona przez KW ODPOWIEDZIALNOŚĆ, zam. Wiączemin Polski</w:t>
            </w:r>
            <w:r w:rsidR="007648A1" w:rsidRPr="00732E90">
              <w:rPr>
                <w:sz w:val="36"/>
              </w:rPr>
              <w:t xml:space="preserve"> - Członek</w:t>
            </w:r>
          </w:p>
        </w:tc>
      </w:tr>
    </w:tbl>
    <w:p w:rsidR="00176228" w:rsidRPr="00732E90" w:rsidRDefault="007D423A" w:rsidP="00C30B3C">
      <w:pPr>
        <w:rPr>
          <w:sz w:val="36"/>
        </w:rPr>
      </w:pPr>
      <w:r w:rsidRPr="00732E90">
        <w:rPr>
          <w:sz w:val="36"/>
        </w:rPr>
        <w:br w:type="page"/>
      </w:r>
    </w:p>
    <w:p w:rsidR="00732E90" w:rsidRDefault="0020078A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lastRenderedPageBreak/>
        <w:t xml:space="preserve">Obwodowa Komisja Wyborcza Nr 2, </w:t>
      </w:r>
    </w:p>
    <w:p w:rsidR="00176228" w:rsidRPr="00732E90" w:rsidRDefault="0020078A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t>Szkoła Podstawowa w Piotrkówku, Piotrkówek 75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4572"/>
      </w:tblGrid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1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Teresa Petrykowsk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KW KOALICJA EUROPEJSKA PO PSL SLD .N ZIELONI, zam. Słubice</w:t>
            </w:r>
            <w:r w:rsidR="007648A1" w:rsidRPr="00732E90">
              <w:rPr>
                <w:sz w:val="36"/>
                <w:szCs w:val="36"/>
              </w:rPr>
              <w:t xml:space="preserve"> - Przewodniczący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2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Barbara Lenarci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 PRAWO I SPRAWIEDLIWOŚĆ, zam. Zyck Polski</w:t>
            </w:r>
            <w:r w:rsidR="007648A1" w:rsidRPr="00732E90">
              <w:rPr>
                <w:sz w:val="36"/>
                <w:szCs w:val="36"/>
              </w:rPr>
              <w:t xml:space="preserve"> - Zastępca Przewodniczącego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3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Weronika Ambrozia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 JEDNOŚĆ NARODU, zam. Zyck Polski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4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Robert Leszek Bedy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y przez KW ODPOWIEDZIALNOŚĆ, zam. Zyck Polski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5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Katarzyna Józwi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W KUKIZ'15, zam. Zyck Polski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6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Justyna Kaźmiercza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W KONFEDERACJA KORWIN BRAUN LIROY NARODOWCY, zam. Zyck Polski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7.</w:t>
            </w:r>
          </w:p>
        </w:tc>
        <w:tc>
          <w:tcPr>
            <w:tcW w:w="14572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Aldona Marlena Pietrza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KW POLEXIT - KOALICJA, zam. Zyck Polski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732E90" w:rsidRDefault="0020078A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lastRenderedPageBreak/>
        <w:t xml:space="preserve">Obwodowa Komisja Wyborcza Nr 3, </w:t>
      </w:r>
    </w:p>
    <w:p w:rsidR="00176228" w:rsidRDefault="0020078A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t>Remiza OSP w Juliszewie, Juliszew 17, 09-533 Słubice:</w:t>
      </w:r>
    </w:p>
    <w:p w:rsidR="00732E90" w:rsidRPr="00732E90" w:rsidRDefault="00732E90" w:rsidP="00626EF9">
      <w:pPr>
        <w:widowControl w:val="0"/>
        <w:spacing w:line="360" w:lineRule="auto"/>
        <w:rPr>
          <w:color w:val="000000"/>
          <w:sz w:val="36"/>
          <w:szCs w:val="36"/>
        </w:rPr>
      </w:pPr>
    </w:p>
    <w:tbl>
      <w:tblPr>
        <w:tblStyle w:val="TableGrid"/>
        <w:tblW w:w="17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6414"/>
      </w:tblGrid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1.</w:t>
            </w:r>
          </w:p>
        </w:tc>
        <w:tc>
          <w:tcPr>
            <w:tcW w:w="16414" w:type="dxa"/>
            <w:tcMar>
              <w:top w:w="57" w:type="dxa"/>
              <w:bottom w:w="57" w:type="dxa"/>
            </w:tcMar>
          </w:tcPr>
          <w:p w:rsidR="00732E90" w:rsidRDefault="0073010B" w:rsidP="00732E90">
            <w:pPr>
              <w:spacing w:line="312" w:lineRule="auto"/>
              <w:ind w:right="-5461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Magdalena Wojtalewicz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 xml:space="preserve">zgłoszona przez KKW KOALICJA EUROPEJSKA PO PSL SLD .N </w:t>
            </w:r>
          </w:p>
          <w:p w:rsidR="0073010B" w:rsidRPr="00732E90" w:rsidRDefault="0073010B" w:rsidP="00732E90">
            <w:pPr>
              <w:spacing w:line="312" w:lineRule="auto"/>
              <w:ind w:right="-5461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ZIELONI, zam. Studzieniec</w:t>
            </w:r>
            <w:r w:rsidR="007648A1" w:rsidRPr="00732E90">
              <w:rPr>
                <w:sz w:val="36"/>
                <w:szCs w:val="36"/>
              </w:rPr>
              <w:t xml:space="preserve"> - Przewodniczący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2.</w:t>
            </w:r>
          </w:p>
        </w:tc>
        <w:tc>
          <w:tcPr>
            <w:tcW w:w="1641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Janusz Pakuł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y przez KW PRAWO I SPRAWIEDLIWOŚĆ, zam. Juliszew</w:t>
            </w:r>
            <w:r w:rsidR="007648A1" w:rsidRPr="00732E90">
              <w:rPr>
                <w:sz w:val="36"/>
                <w:szCs w:val="36"/>
              </w:rPr>
              <w:t xml:space="preserve"> - Zastępca Przewodniczącego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3.</w:t>
            </w:r>
          </w:p>
        </w:tc>
        <w:tc>
          <w:tcPr>
            <w:tcW w:w="1641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Łukasz Cichosz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y przez KW JEDNOŚĆ NARODU, zam. Nowosiadło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4.</w:t>
            </w:r>
          </w:p>
        </w:tc>
        <w:tc>
          <w:tcPr>
            <w:tcW w:w="1641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Jadwiga Grażyna Lewandowsk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KW KOALICJA EUROPEJSKA PO PSL SLD .N ZIELONI (uzupełnienie składu), zam. Budy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5.</w:t>
            </w:r>
          </w:p>
        </w:tc>
        <w:tc>
          <w:tcPr>
            <w:tcW w:w="1641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Justyna Małkowsk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W KUKIZ'15, zam. Wiączemin Polski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6.</w:t>
            </w:r>
          </w:p>
        </w:tc>
        <w:tc>
          <w:tcPr>
            <w:tcW w:w="1641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Arkadiusz Michalski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y przez KWW KONFEDERACJA KORWIN BRAUN LIROY NARODOWCY, zam. Słubice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7.</w:t>
            </w:r>
          </w:p>
        </w:tc>
        <w:tc>
          <w:tcPr>
            <w:tcW w:w="1641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Katarzyna Agata Wróblewsk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 ODPOWIEDZIALNOŚĆ, zam. Juliszew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732E90" w:rsidRDefault="00732E90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lastRenderedPageBreak/>
        <w:t>Obwodowa</w:t>
      </w:r>
      <w:r w:rsidR="0020078A" w:rsidRPr="00732E90">
        <w:rPr>
          <w:color w:val="000000"/>
          <w:sz w:val="36"/>
          <w:szCs w:val="36"/>
        </w:rPr>
        <w:t xml:space="preserve"> Komisja Wyborcza Nr 4,</w:t>
      </w:r>
    </w:p>
    <w:p w:rsidR="00176228" w:rsidRDefault="0020078A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t>Remiza OSP w Łaziskach, Bończa 28, 09-533 Słubice:</w:t>
      </w:r>
    </w:p>
    <w:p w:rsidR="00732E90" w:rsidRPr="00732E90" w:rsidRDefault="00732E90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4713"/>
      </w:tblGrid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1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732E90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Monika Roba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W KONFEDERACJA KORWIN BRAUN LIROY NARODOWCY, zam. Alfonsów</w:t>
            </w:r>
            <w:r w:rsidR="007648A1" w:rsidRPr="00732E90">
              <w:rPr>
                <w:sz w:val="36"/>
                <w:szCs w:val="36"/>
              </w:rPr>
              <w:t xml:space="preserve"> - Przewodniczący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2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Marta Magdalena Michalak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KW KOALICJA EUROPEJSKA PO PSL SLD .N ZIELONI, zam. Studzieniec</w:t>
            </w:r>
            <w:r w:rsidR="007648A1" w:rsidRPr="00732E90">
              <w:rPr>
                <w:sz w:val="36"/>
                <w:szCs w:val="36"/>
              </w:rPr>
              <w:t xml:space="preserve"> - Zastępca Przewodniczącego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3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Aleksandra Gajos-Łątk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W KUKIZ'15, zam. Łaziska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4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Ryszard Kaliński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y przez KW PRAWO I SPRAWIEDLIWOŚĆ (uzupełnienie składu), zam. Juliszew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5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Monika Kujaw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 PRAWO I SPRAWIEDLIWOŚĆ, zam. Bończa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6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Agata Seklecka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a przez KW JEDNOŚĆ NARODU, zam. Wiączemin Polski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rPr>
          <w:trHeight w:val="23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7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Damian Sztendor</w:t>
            </w:r>
            <w:r w:rsidRPr="00732E90">
              <w:rPr>
                <w:sz w:val="36"/>
                <w:szCs w:val="36"/>
              </w:rPr>
              <w:t>,</w:t>
            </w:r>
            <w:r w:rsidR="00732E90">
              <w:rPr>
                <w:sz w:val="36"/>
                <w:szCs w:val="36"/>
              </w:rPr>
              <w:t xml:space="preserve"> </w:t>
            </w:r>
            <w:r w:rsidRPr="00732E90">
              <w:rPr>
                <w:sz w:val="36"/>
                <w:szCs w:val="36"/>
              </w:rPr>
              <w:t>zgłoszony przez KW ODPOWIEDZIALNOŚĆ, zam. Piotrkówek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732E90" w:rsidRDefault="0020078A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lastRenderedPageBreak/>
        <w:t>Obwodowa Komisja Wyborcza Nr 5,</w:t>
      </w:r>
    </w:p>
    <w:p w:rsidR="00176228" w:rsidRPr="00732E90" w:rsidRDefault="0020078A" w:rsidP="00732E90">
      <w:pPr>
        <w:widowControl w:val="0"/>
        <w:spacing w:line="360" w:lineRule="auto"/>
        <w:jc w:val="center"/>
        <w:rPr>
          <w:color w:val="000000"/>
          <w:sz w:val="36"/>
          <w:szCs w:val="36"/>
        </w:rPr>
      </w:pPr>
      <w:r w:rsidRPr="00732E90">
        <w:rPr>
          <w:color w:val="000000"/>
          <w:sz w:val="36"/>
          <w:szCs w:val="36"/>
        </w:rPr>
        <w:t>Gminna Biblioteka Publiczna w Słubicach, ul. Krakowska 2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4713"/>
      </w:tblGrid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1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Eugeniusz Bronisław Rudzki</w:t>
            </w:r>
            <w:r w:rsidRPr="00732E90">
              <w:rPr>
                <w:sz w:val="36"/>
                <w:szCs w:val="36"/>
              </w:rPr>
              <w:t>,zgłoszony przez KWW POLSKA FAIR PLAY BEZPARTYJNI GWIAZDOWSKI, zam. Studzieniec</w:t>
            </w:r>
            <w:r w:rsidR="007648A1" w:rsidRPr="00732E90">
              <w:rPr>
                <w:sz w:val="36"/>
                <w:szCs w:val="36"/>
              </w:rPr>
              <w:t xml:space="preserve"> - Przewodniczący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2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Ewa Elżbieta Bogiel</w:t>
            </w:r>
            <w:r w:rsidRPr="00732E90">
              <w:rPr>
                <w:sz w:val="36"/>
                <w:szCs w:val="36"/>
              </w:rPr>
              <w:t>,zgłoszona przez KW JEDNOŚĆ NARODU, zam. Piotrkówek</w:t>
            </w:r>
            <w:r w:rsidR="007648A1" w:rsidRPr="00732E90">
              <w:rPr>
                <w:sz w:val="36"/>
                <w:szCs w:val="36"/>
              </w:rPr>
              <w:t xml:space="preserve"> - Zastępca Przewodniczącego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3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Izabela Januszewska</w:t>
            </w:r>
            <w:r w:rsidRPr="00732E90">
              <w:rPr>
                <w:sz w:val="36"/>
                <w:szCs w:val="36"/>
              </w:rPr>
              <w:t>,zgłoszona przez KWW KUKIZ'15, zam. Słubice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4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Elżbieta Danuta Maślanka</w:t>
            </w:r>
            <w:r w:rsidRPr="00732E90">
              <w:rPr>
                <w:sz w:val="36"/>
                <w:szCs w:val="36"/>
              </w:rPr>
              <w:t>,zgłoszona przez KW ODPOWIEDZIALNOŚĆ, zam. Słubice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5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Monika Maślanka</w:t>
            </w:r>
            <w:r w:rsidRPr="00732E90">
              <w:rPr>
                <w:sz w:val="36"/>
                <w:szCs w:val="36"/>
              </w:rPr>
              <w:t>,zgłoszona przez KWW KONFEDERACJA KORWIN BRAUN LIROY NARODOWCY, zam. Płock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6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Michał Petrykowski</w:t>
            </w:r>
            <w:r w:rsidRPr="00732E90">
              <w:rPr>
                <w:sz w:val="36"/>
                <w:szCs w:val="36"/>
              </w:rPr>
              <w:t>,zgłoszony przez KW PRAWO I SPRAWIEDLIWOŚĆ, zam. Wólka Niska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  <w:tr w:rsidR="0073010B" w:rsidRPr="00732E90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jc w:val="right"/>
              <w:rPr>
                <w:sz w:val="36"/>
                <w:szCs w:val="36"/>
              </w:rPr>
            </w:pPr>
            <w:r w:rsidRPr="00732E90">
              <w:rPr>
                <w:sz w:val="36"/>
                <w:szCs w:val="36"/>
              </w:rPr>
              <w:t>7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732E90" w:rsidRDefault="0073010B" w:rsidP="00391DFD">
            <w:pPr>
              <w:spacing w:line="312" w:lineRule="auto"/>
              <w:rPr>
                <w:sz w:val="36"/>
                <w:szCs w:val="36"/>
              </w:rPr>
            </w:pPr>
            <w:r w:rsidRPr="00732E90">
              <w:rPr>
                <w:b/>
                <w:sz w:val="36"/>
                <w:szCs w:val="36"/>
              </w:rPr>
              <w:t>Arnold Adam Studniarek</w:t>
            </w:r>
            <w:r w:rsidRPr="00732E90">
              <w:rPr>
                <w:sz w:val="36"/>
                <w:szCs w:val="36"/>
              </w:rPr>
              <w:t>,zgłoszony przez KKW KOALICJA EUROPEJSKA PO PSL SLD .N ZIELONI, zam. Żyrardów</w:t>
            </w:r>
            <w:r w:rsidR="007648A1" w:rsidRPr="00732E90">
              <w:rPr>
                <w:sz w:val="36"/>
                <w:szCs w:val="36"/>
              </w:rPr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732E90" w:rsidRPr="00CA6D43" w:rsidRDefault="0020078A" w:rsidP="00732E90">
      <w:pPr>
        <w:widowControl w:val="0"/>
        <w:spacing w:line="360" w:lineRule="auto"/>
        <w:jc w:val="center"/>
        <w:rPr>
          <w:color w:val="000000"/>
          <w:sz w:val="40"/>
          <w:szCs w:val="36"/>
        </w:rPr>
      </w:pPr>
      <w:r w:rsidRPr="00CA6D43">
        <w:rPr>
          <w:color w:val="000000"/>
          <w:sz w:val="40"/>
          <w:szCs w:val="36"/>
        </w:rPr>
        <w:lastRenderedPageBreak/>
        <w:t>Obwodowa Komisja Wyborcza Nr 6,</w:t>
      </w:r>
    </w:p>
    <w:p w:rsidR="00176228" w:rsidRPr="00CA6D43" w:rsidRDefault="0020078A" w:rsidP="00732E90">
      <w:pPr>
        <w:widowControl w:val="0"/>
        <w:spacing w:line="360" w:lineRule="auto"/>
        <w:jc w:val="center"/>
        <w:rPr>
          <w:color w:val="000000"/>
          <w:sz w:val="40"/>
          <w:szCs w:val="36"/>
        </w:rPr>
      </w:pPr>
      <w:r w:rsidRPr="00CA6D43">
        <w:rPr>
          <w:color w:val="000000"/>
          <w:sz w:val="40"/>
          <w:szCs w:val="36"/>
        </w:rPr>
        <w:t>Szkoła Podstawowa w Słubicach, ul. Płocka 28, 09-533 Słubice:</w:t>
      </w:r>
    </w:p>
    <w:p w:rsidR="00732E90" w:rsidRPr="00CA6D43" w:rsidRDefault="00732E90" w:rsidP="00732E90">
      <w:pPr>
        <w:widowControl w:val="0"/>
        <w:spacing w:line="360" w:lineRule="auto"/>
        <w:jc w:val="center"/>
        <w:rPr>
          <w:color w:val="000000"/>
          <w:sz w:val="40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4713"/>
      </w:tblGrid>
      <w:tr w:rsidR="0073010B" w:rsidRPr="00CA6D43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jc w:val="right"/>
              <w:rPr>
                <w:sz w:val="40"/>
                <w:szCs w:val="36"/>
              </w:rPr>
            </w:pPr>
            <w:r w:rsidRPr="00CA6D43">
              <w:rPr>
                <w:sz w:val="40"/>
                <w:szCs w:val="36"/>
              </w:rPr>
              <w:t>1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rPr>
                <w:sz w:val="40"/>
                <w:szCs w:val="36"/>
              </w:rPr>
            </w:pPr>
            <w:r w:rsidRPr="00CA6D43">
              <w:rPr>
                <w:b/>
                <w:sz w:val="40"/>
                <w:szCs w:val="36"/>
              </w:rPr>
              <w:t>Joanna Michalska</w:t>
            </w:r>
            <w:r w:rsidRPr="00CA6D43">
              <w:rPr>
                <w:sz w:val="40"/>
                <w:szCs w:val="36"/>
              </w:rPr>
              <w:t>,</w:t>
            </w:r>
            <w:r w:rsidR="00732E90" w:rsidRPr="00CA6D43">
              <w:rPr>
                <w:sz w:val="40"/>
                <w:szCs w:val="36"/>
              </w:rPr>
              <w:t xml:space="preserve"> </w:t>
            </w:r>
            <w:r w:rsidRPr="00CA6D43">
              <w:rPr>
                <w:sz w:val="40"/>
                <w:szCs w:val="36"/>
              </w:rPr>
              <w:t>zgłoszona przez KWW KONFEDERACJA KORWIN BRAUN LIROY NARODOWCY, zam. Grabowiec</w:t>
            </w:r>
            <w:r w:rsidR="007648A1" w:rsidRPr="00CA6D43">
              <w:rPr>
                <w:sz w:val="40"/>
                <w:szCs w:val="36"/>
              </w:rPr>
              <w:t xml:space="preserve"> - Przewodniczący</w:t>
            </w:r>
          </w:p>
        </w:tc>
      </w:tr>
      <w:tr w:rsidR="0073010B" w:rsidRPr="00CA6D43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jc w:val="right"/>
              <w:rPr>
                <w:sz w:val="40"/>
                <w:szCs w:val="36"/>
              </w:rPr>
            </w:pPr>
            <w:r w:rsidRPr="00CA6D43">
              <w:rPr>
                <w:sz w:val="40"/>
                <w:szCs w:val="36"/>
              </w:rPr>
              <w:t>2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rPr>
                <w:sz w:val="40"/>
                <w:szCs w:val="36"/>
              </w:rPr>
            </w:pPr>
            <w:r w:rsidRPr="00CA6D43">
              <w:rPr>
                <w:b/>
                <w:sz w:val="40"/>
                <w:szCs w:val="36"/>
              </w:rPr>
              <w:t>Monika Kamińska</w:t>
            </w:r>
            <w:r w:rsidRPr="00CA6D43">
              <w:rPr>
                <w:sz w:val="40"/>
                <w:szCs w:val="36"/>
              </w:rPr>
              <w:t>,</w:t>
            </w:r>
            <w:r w:rsidR="00732E90" w:rsidRPr="00CA6D43">
              <w:rPr>
                <w:sz w:val="40"/>
                <w:szCs w:val="36"/>
              </w:rPr>
              <w:t xml:space="preserve"> </w:t>
            </w:r>
            <w:r w:rsidRPr="00CA6D43">
              <w:rPr>
                <w:sz w:val="40"/>
                <w:szCs w:val="36"/>
              </w:rPr>
              <w:t>zgłoszona przez KKW KOALICJA EUROPEJSKA PO PSL SLD .N ZIELONI, zam. Piotrkówek</w:t>
            </w:r>
            <w:r w:rsidR="007648A1" w:rsidRPr="00CA6D43">
              <w:rPr>
                <w:sz w:val="40"/>
                <w:szCs w:val="36"/>
              </w:rPr>
              <w:t xml:space="preserve"> - Zastępca Przewodniczącego</w:t>
            </w:r>
          </w:p>
        </w:tc>
      </w:tr>
      <w:tr w:rsidR="0073010B" w:rsidRPr="00CA6D43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jc w:val="right"/>
              <w:rPr>
                <w:sz w:val="40"/>
                <w:szCs w:val="36"/>
              </w:rPr>
            </w:pPr>
            <w:r w:rsidRPr="00CA6D43">
              <w:rPr>
                <w:sz w:val="40"/>
                <w:szCs w:val="36"/>
              </w:rPr>
              <w:t>3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CA6D43" w:rsidRDefault="00CA6D43" w:rsidP="00391DFD">
            <w:pPr>
              <w:spacing w:line="312" w:lineRule="auto"/>
              <w:rPr>
                <w:sz w:val="40"/>
                <w:szCs w:val="36"/>
              </w:rPr>
            </w:pPr>
            <w:r w:rsidRPr="00CA6D43">
              <w:rPr>
                <w:b/>
                <w:sz w:val="40"/>
                <w:szCs w:val="36"/>
              </w:rPr>
              <w:t>Robert Rogalski</w:t>
            </w:r>
            <w:r w:rsidRPr="00CA6D43">
              <w:rPr>
                <w:sz w:val="40"/>
                <w:szCs w:val="36"/>
              </w:rPr>
              <w:t>, zgłoszony przez KW ODPOWIEDZIALNOŚĆ, zam. Słubice - Członek</w:t>
            </w:r>
          </w:p>
        </w:tc>
      </w:tr>
      <w:tr w:rsidR="0073010B" w:rsidRPr="00CA6D43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jc w:val="right"/>
              <w:rPr>
                <w:sz w:val="40"/>
                <w:szCs w:val="36"/>
              </w:rPr>
            </w:pPr>
            <w:r w:rsidRPr="00CA6D43">
              <w:rPr>
                <w:sz w:val="40"/>
                <w:szCs w:val="36"/>
              </w:rPr>
              <w:t>4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CA6D43" w:rsidRDefault="00CA6D43" w:rsidP="00391DFD">
            <w:pPr>
              <w:spacing w:line="312" w:lineRule="auto"/>
              <w:rPr>
                <w:sz w:val="40"/>
                <w:szCs w:val="36"/>
              </w:rPr>
            </w:pPr>
            <w:r w:rsidRPr="00CA6D43">
              <w:rPr>
                <w:b/>
                <w:sz w:val="40"/>
                <w:szCs w:val="36"/>
              </w:rPr>
              <w:t>Iwona Sawicz</w:t>
            </w:r>
            <w:r w:rsidRPr="00CA6D43">
              <w:rPr>
                <w:sz w:val="40"/>
                <w:szCs w:val="36"/>
              </w:rPr>
              <w:t>, zgłoszona przez KWW KUKIZ'15, zam. Słubice - Członek</w:t>
            </w:r>
          </w:p>
        </w:tc>
      </w:tr>
      <w:tr w:rsidR="0073010B" w:rsidRPr="00CA6D43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jc w:val="right"/>
              <w:rPr>
                <w:sz w:val="40"/>
                <w:szCs w:val="36"/>
              </w:rPr>
            </w:pPr>
            <w:r w:rsidRPr="00CA6D43">
              <w:rPr>
                <w:sz w:val="40"/>
                <w:szCs w:val="36"/>
              </w:rPr>
              <w:t>5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CA6D43" w:rsidRDefault="00CA6D43" w:rsidP="00391DFD">
            <w:pPr>
              <w:spacing w:line="312" w:lineRule="auto"/>
              <w:rPr>
                <w:sz w:val="40"/>
                <w:szCs w:val="36"/>
              </w:rPr>
            </w:pPr>
            <w:r w:rsidRPr="00CA6D43">
              <w:rPr>
                <w:b/>
                <w:sz w:val="40"/>
                <w:szCs w:val="36"/>
              </w:rPr>
              <w:t>Daria Seklecka</w:t>
            </w:r>
            <w:r w:rsidRPr="00CA6D43">
              <w:rPr>
                <w:sz w:val="40"/>
                <w:szCs w:val="36"/>
              </w:rPr>
              <w:t>, zgłoszona przez KW JEDNOŚĆ NARODU, zam. Nowosiadło - Członek</w:t>
            </w:r>
          </w:p>
        </w:tc>
      </w:tr>
      <w:tr w:rsidR="0073010B" w:rsidRPr="00CA6D43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jc w:val="right"/>
              <w:rPr>
                <w:sz w:val="40"/>
                <w:szCs w:val="36"/>
              </w:rPr>
            </w:pPr>
            <w:r w:rsidRPr="00CA6D43">
              <w:rPr>
                <w:sz w:val="40"/>
                <w:szCs w:val="36"/>
              </w:rPr>
              <w:t>6.</w:t>
            </w: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CA6D43" w:rsidRDefault="00CA6D43" w:rsidP="00391DFD">
            <w:pPr>
              <w:spacing w:line="312" w:lineRule="auto"/>
              <w:rPr>
                <w:sz w:val="40"/>
                <w:szCs w:val="36"/>
              </w:rPr>
            </w:pPr>
            <w:r w:rsidRPr="00CA6D43">
              <w:rPr>
                <w:b/>
                <w:sz w:val="40"/>
                <w:szCs w:val="36"/>
              </w:rPr>
              <w:t>Daniel Zawadzki</w:t>
            </w:r>
            <w:r w:rsidRPr="00CA6D43">
              <w:rPr>
                <w:sz w:val="40"/>
                <w:szCs w:val="36"/>
              </w:rPr>
              <w:t>, zgłoszony przez KW PRAWO I SPRAWIEDLIWOŚĆ, zam. Juliszew - Członek</w:t>
            </w:r>
          </w:p>
        </w:tc>
      </w:tr>
      <w:tr w:rsidR="0073010B" w:rsidRPr="00CA6D43" w:rsidTr="00732E90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jc w:val="right"/>
              <w:rPr>
                <w:sz w:val="40"/>
                <w:szCs w:val="36"/>
              </w:rPr>
            </w:pPr>
          </w:p>
        </w:tc>
        <w:tc>
          <w:tcPr>
            <w:tcW w:w="14713" w:type="dxa"/>
            <w:tcMar>
              <w:top w:w="57" w:type="dxa"/>
              <w:bottom w:w="57" w:type="dxa"/>
            </w:tcMar>
          </w:tcPr>
          <w:p w:rsidR="0073010B" w:rsidRPr="00CA6D43" w:rsidRDefault="0073010B" w:rsidP="00391DFD">
            <w:pPr>
              <w:spacing w:line="312" w:lineRule="auto"/>
              <w:rPr>
                <w:sz w:val="40"/>
                <w:szCs w:val="36"/>
              </w:rPr>
            </w:pPr>
          </w:p>
        </w:tc>
      </w:tr>
    </w:tbl>
    <w:p w:rsidR="00176228" w:rsidRDefault="00176228" w:rsidP="00C30B3C"/>
    <w:sectPr w:rsidR="00176228" w:rsidSect="00732E90">
      <w:pgSz w:w="16838" w:h="11906" w:orient="landscape"/>
      <w:pgMar w:top="720" w:right="567" w:bottom="720" w:left="56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14" w:rsidRDefault="001F7614">
      <w:r>
        <w:separator/>
      </w:r>
    </w:p>
  </w:endnote>
  <w:endnote w:type="continuationSeparator" w:id="1">
    <w:p w:rsidR="001F7614" w:rsidRDefault="001F7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14" w:rsidRDefault="001F7614">
      <w:r>
        <w:separator/>
      </w:r>
    </w:p>
  </w:footnote>
  <w:footnote w:type="continuationSeparator" w:id="1">
    <w:p w:rsidR="001F7614" w:rsidRDefault="001F7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228"/>
    <w:rsid w:val="00017D93"/>
    <w:rsid w:val="000A6BE7"/>
    <w:rsid w:val="00176228"/>
    <w:rsid w:val="00193473"/>
    <w:rsid w:val="001F7614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32E90"/>
    <w:rsid w:val="007648A1"/>
    <w:rsid w:val="007D423A"/>
    <w:rsid w:val="00807980"/>
    <w:rsid w:val="00925263"/>
    <w:rsid w:val="009402D8"/>
    <w:rsid w:val="00B005F6"/>
    <w:rsid w:val="00BB397E"/>
    <w:rsid w:val="00BD1FC2"/>
    <w:rsid w:val="00C30B3C"/>
    <w:rsid w:val="00C32790"/>
    <w:rsid w:val="00C426AB"/>
    <w:rsid w:val="00CA6D43"/>
    <w:rsid w:val="00D03F89"/>
    <w:rsid w:val="00D523BB"/>
    <w:rsid w:val="00E200D0"/>
    <w:rsid w:val="00E51E8B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semiHidden/>
    <w:qFormat/>
    <w:rsid w:val="00BB397E"/>
  </w:style>
  <w:style w:type="character" w:customStyle="1" w:styleId="Zakotwiczenieprzypisudolnego">
    <w:name w:val="Zakotwiczenie przypisu dolnego"/>
    <w:rsid w:val="00BB397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BB397E"/>
    <w:rPr>
      <w:vertAlign w:val="superscript"/>
    </w:rPr>
  </w:style>
  <w:style w:type="character" w:customStyle="1" w:styleId="BodyTextIndentChar">
    <w:name w:val="Body Text Indent Char"/>
    <w:link w:val="BodyTextIndent"/>
    <w:semiHidden/>
    <w:qFormat/>
    <w:rsid w:val="00B546E4"/>
    <w:rPr>
      <w:color w:val="000000"/>
      <w:sz w:val="26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354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354FC"/>
    <w:rPr>
      <w:sz w:val="24"/>
      <w:szCs w:val="24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BB397E"/>
    <w:pPr>
      <w:spacing w:after="140" w:line="276" w:lineRule="auto"/>
    </w:pPr>
  </w:style>
  <w:style w:type="paragraph" w:styleId="List">
    <w:name w:val="List"/>
    <w:basedOn w:val="BodyText"/>
    <w:rsid w:val="00BB397E"/>
    <w:rPr>
      <w:rFonts w:cs="Lohit Devanagari"/>
    </w:rPr>
  </w:style>
  <w:style w:type="paragraph" w:styleId="Caption">
    <w:name w:val="caption"/>
    <w:basedOn w:val="Normal"/>
    <w:qFormat/>
    <w:rsid w:val="00BB397E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"/>
    <w:qFormat/>
    <w:rsid w:val="00BB397E"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BB39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BB397E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BodyTextIndent2">
    <w:name w:val="Body Text Indent 2"/>
    <w:basedOn w:val="Normal"/>
    <w:semiHidden/>
    <w:qFormat/>
    <w:rsid w:val="00BB397E"/>
    <w:pPr>
      <w:spacing w:line="360" w:lineRule="auto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rsid w:val="00BB397E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B006C"/>
    <w:pPr>
      <w:ind w:left="720"/>
      <w:contextualSpacing/>
    </w:pPr>
  </w:style>
  <w:style w:type="table" w:styleId="TableGrid">
    <w:name w:val="Table Grid"/>
    <w:basedOn w:val="TableNormal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78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</cp:lastModifiedBy>
  <cp:revision>48</cp:revision>
  <cp:lastPrinted>2019-05-16T07:45:00Z</cp:lastPrinted>
  <dcterms:created xsi:type="dcterms:W3CDTF">2018-06-20T10:29:00Z</dcterms:created>
  <dcterms:modified xsi:type="dcterms:W3CDTF">2019-05-16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